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F6D" w:rsidRPr="001157C8" w:rsidRDefault="001157C8" w:rsidP="001157C8">
      <w:pPr>
        <w:jc w:val="center"/>
        <w:rPr>
          <w:b/>
          <w:sz w:val="22"/>
          <w:szCs w:val="22"/>
        </w:rPr>
      </w:pPr>
      <w:r w:rsidRPr="001157C8">
        <w:rPr>
          <w:b/>
          <w:sz w:val="22"/>
          <w:szCs w:val="22"/>
        </w:rPr>
        <w:t>Техническое задание</w:t>
      </w:r>
    </w:p>
    <w:p w:rsidR="001157C8" w:rsidRDefault="001157C8" w:rsidP="001157C8">
      <w:pPr>
        <w:jc w:val="center"/>
        <w:rPr>
          <w:b/>
          <w:sz w:val="22"/>
          <w:szCs w:val="22"/>
        </w:rPr>
      </w:pPr>
      <w:r w:rsidRPr="001157C8">
        <w:rPr>
          <w:b/>
          <w:sz w:val="22"/>
          <w:szCs w:val="22"/>
        </w:rPr>
        <w:t>на о</w:t>
      </w:r>
      <w:r w:rsidRPr="001157C8">
        <w:rPr>
          <w:b/>
          <w:sz w:val="22"/>
          <w:szCs w:val="22"/>
        </w:rPr>
        <w:t>казание услуг п</w:t>
      </w:r>
      <w:r w:rsidR="00EA036E">
        <w:rPr>
          <w:b/>
          <w:sz w:val="22"/>
          <w:szCs w:val="22"/>
        </w:rPr>
        <w:t xml:space="preserve">о санаторно-курортному лечению </w:t>
      </w:r>
      <w:r w:rsidRPr="001157C8">
        <w:rPr>
          <w:b/>
          <w:sz w:val="22"/>
          <w:szCs w:val="22"/>
        </w:rPr>
        <w:t>граждан, имеющих право на получение государственной социальной помощи в виде набора социальных услуг, в организациях, оказывающих санаторно-курортные услуги, в течение 2022 года</w:t>
      </w:r>
    </w:p>
    <w:p w:rsidR="00EA036E" w:rsidRDefault="00EA036E" w:rsidP="001157C8">
      <w:pPr>
        <w:jc w:val="center"/>
        <w:rPr>
          <w:b/>
          <w:sz w:val="22"/>
          <w:szCs w:val="22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6804"/>
      </w:tblGrid>
      <w:tr w:rsidR="00EA036E" w:rsidRPr="000B5B7C" w:rsidTr="00EA036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6E" w:rsidRPr="000B5B7C" w:rsidRDefault="00EA036E" w:rsidP="00EA036E">
            <w:pPr>
              <w:jc w:val="both"/>
              <w:rPr>
                <w:rFonts w:eastAsia="Calibri"/>
                <w:sz w:val="22"/>
                <w:szCs w:val="22"/>
              </w:rPr>
            </w:pPr>
            <w:r w:rsidRPr="000B5B7C">
              <w:rPr>
                <w:rFonts w:eastAsia="Calibri"/>
                <w:sz w:val="22"/>
                <w:szCs w:val="22"/>
              </w:rPr>
              <w:t>Способ закуп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6E" w:rsidRPr="000B5B7C" w:rsidRDefault="00EA036E" w:rsidP="00EA036E">
            <w:pPr>
              <w:jc w:val="both"/>
              <w:rPr>
                <w:rFonts w:eastAsia="Calibri"/>
                <w:sz w:val="22"/>
                <w:szCs w:val="22"/>
              </w:rPr>
            </w:pPr>
            <w:r w:rsidRPr="000B5B7C">
              <w:rPr>
                <w:rFonts w:eastAsia="Calibri"/>
                <w:sz w:val="22"/>
                <w:szCs w:val="22"/>
              </w:rPr>
              <w:t>Электронный аукцион</w:t>
            </w:r>
          </w:p>
        </w:tc>
      </w:tr>
      <w:tr w:rsidR="00EA036E" w:rsidRPr="000B5B7C" w:rsidTr="00EA036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6E" w:rsidRPr="000B5B7C" w:rsidRDefault="00EA036E" w:rsidP="00EA036E">
            <w:pPr>
              <w:jc w:val="both"/>
              <w:rPr>
                <w:rFonts w:eastAsia="Calibri"/>
                <w:sz w:val="22"/>
                <w:szCs w:val="22"/>
              </w:rPr>
            </w:pPr>
            <w:r w:rsidRPr="000B5B7C">
              <w:rPr>
                <w:rFonts w:eastAsia="Calibri"/>
                <w:sz w:val="22"/>
                <w:szCs w:val="22"/>
              </w:rPr>
              <w:t>Наименование объекта закупки</w:t>
            </w:r>
          </w:p>
          <w:p w:rsidR="00EA036E" w:rsidRPr="000B5B7C" w:rsidRDefault="00EA036E" w:rsidP="00EA036E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6E" w:rsidRPr="000B5B7C" w:rsidRDefault="00EA036E" w:rsidP="00EA036E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0B5B7C">
              <w:rPr>
                <w:sz w:val="22"/>
                <w:szCs w:val="22"/>
              </w:rPr>
              <w:t>Оказание услуг по санаторно-курортному лечению   граждан, имеющих право на получение государственной социальной помощи в виде набора социальных услуг, в организациях, оказывающих санаторно-курортные услуги, в течение 2022 года.</w:t>
            </w:r>
          </w:p>
        </w:tc>
      </w:tr>
      <w:tr w:rsidR="00EA036E" w:rsidRPr="000B5B7C" w:rsidTr="00EA036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6E" w:rsidRPr="000B5B7C" w:rsidRDefault="00EA036E" w:rsidP="00EA036E">
            <w:pPr>
              <w:jc w:val="both"/>
              <w:rPr>
                <w:rFonts w:eastAsia="Calibri"/>
                <w:sz w:val="22"/>
                <w:szCs w:val="22"/>
              </w:rPr>
            </w:pPr>
            <w:r w:rsidRPr="000B5B7C">
              <w:rPr>
                <w:rFonts w:eastAsia="Calibri"/>
                <w:sz w:val="22"/>
                <w:szCs w:val="22"/>
              </w:rPr>
              <w:t>Описание объекта закупки в соответствии с требованиями ст.33 Федерального закона № 44-Ф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6E" w:rsidRPr="000B5B7C" w:rsidRDefault="00EA036E" w:rsidP="00EA036E">
            <w:pPr>
              <w:jc w:val="both"/>
              <w:rPr>
                <w:sz w:val="22"/>
                <w:szCs w:val="22"/>
              </w:rPr>
            </w:pPr>
            <w:r w:rsidRPr="000B5B7C">
              <w:rPr>
                <w:sz w:val="22"/>
                <w:szCs w:val="22"/>
              </w:rPr>
              <w:t xml:space="preserve">Услуги должны быть оказаны в соответствии с действующими на территории Российской Федерации стандартами оказания санаторно-курортной помощи по профилям:  </w:t>
            </w:r>
            <w:r w:rsidRPr="000B5B7C">
              <w:rPr>
                <w:bCs/>
                <w:sz w:val="22"/>
                <w:szCs w:val="22"/>
              </w:rPr>
              <w:t xml:space="preserve">Классу </w:t>
            </w:r>
            <w:r w:rsidRPr="000B5B7C">
              <w:rPr>
                <w:bCs/>
                <w:sz w:val="22"/>
                <w:szCs w:val="22"/>
                <w:lang w:val="en-US"/>
              </w:rPr>
              <w:t>I</w:t>
            </w:r>
            <w:r w:rsidRPr="000B5B7C">
              <w:rPr>
                <w:bCs/>
                <w:sz w:val="22"/>
                <w:szCs w:val="22"/>
              </w:rPr>
              <w:t xml:space="preserve">X МКБ-10   "Болезни  системы   кровообращения",  Классу </w:t>
            </w:r>
            <w:r w:rsidRPr="000B5B7C">
              <w:rPr>
                <w:bCs/>
                <w:sz w:val="22"/>
                <w:szCs w:val="22"/>
                <w:lang w:val="en-US"/>
              </w:rPr>
              <w:t>XI</w:t>
            </w:r>
            <w:r w:rsidRPr="000B5B7C">
              <w:rPr>
                <w:bCs/>
                <w:sz w:val="22"/>
                <w:szCs w:val="22"/>
              </w:rPr>
              <w:t xml:space="preserve">  МКБ-10 "Болезни органов пищеварения" ,  Классу </w:t>
            </w:r>
            <w:r w:rsidRPr="000B5B7C">
              <w:rPr>
                <w:bCs/>
                <w:sz w:val="22"/>
                <w:szCs w:val="22"/>
                <w:lang w:val="en-US"/>
              </w:rPr>
              <w:t>IV</w:t>
            </w:r>
            <w:r w:rsidRPr="000B5B7C">
              <w:rPr>
                <w:bCs/>
                <w:sz w:val="22"/>
                <w:szCs w:val="22"/>
              </w:rPr>
              <w:t xml:space="preserve">  М</w:t>
            </w:r>
            <w:bookmarkStart w:id="0" w:name="_GoBack"/>
            <w:bookmarkEnd w:id="0"/>
            <w:r w:rsidRPr="000B5B7C">
              <w:rPr>
                <w:bCs/>
                <w:sz w:val="22"/>
                <w:szCs w:val="22"/>
              </w:rPr>
              <w:t xml:space="preserve">КБ-10 "Болезни эндокринной системы,  расстройства питания  и нарушения обмена веществ", Классу  </w:t>
            </w:r>
            <w:r w:rsidRPr="000B5B7C">
              <w:rPr>
                <w:bCs/>
                <w:sz w:val="22"/>
                <w:szCs w:val="22"/>
                <w:lang w:val="en-US"/>
              </w:rPr>
              <w:t>VI</w:t>
            </w:r>
            <w:r w:rsidRPr="000B5B7C">
              <w:rPr>
                <w:bCs/>
                <w:sz w:val="22"/>
                <w:szCs w:val="22"/>
              </w:rPr>
              <w:t xml:space="preserve"> МКБ-10 "Болезни нервной системы", Классу   </w:t>
            </w:r>
            <w:r w:rsidRPr="000B5B7C">
              <w:rPr>
                <w:bCs/>
                <w:sz w:val="22"/>
                <w:szCs w:val="22"/>
                <w:lang w:val="en-US"/>
              </w:rPr>
              <w:t>XIV</w:t>
            </w:r>
            <w:r w:rsidRPr="000B5B7C">
              <w:rPr>
                <w:bCs/>
                <w:sz w:val="22"/>
                <w:szCs w:val="22"/>
              </w:rPr>
              <w:t xml:space="preserve"> МКБ-10 "Болезни мочеполовой системы ",  Классу </w:t>
            </w:r>
            <w:r w:rsidRPr="000B5B7C">
              <w:rPr>
                <w:bCs/>
                <w:sz w:val="22"/>
                <w:szCs w:val="22"/>
                <w:lang w:val="en-US"/>
              </w:rPr>
              <w:t>XIII</w:t>
            </w:r>
            <w:r w:rsidRPr="000B5B7C">
              <w:rPr>
                <w:bCs/>
                <w:sz w:val="22"/>
                <w:szCs w:val="22"/>
              </w:rPr>
              <w:t xml:space="preserve"> "Болезни костно-мышечной системы и соединительной ткани" ,</w:t>
            </w:r>
            <w:r w:rsidRPr="000B5B7C">
              <w:rPr>
                <w:sz w:val="22"/>
                <w:szCs w:val="22"/>
              </w:rPr>
              <w:t xml:space="preserve"> Классу </w:t>
            </w:r>
            <w:r w:rsidRPr="000B5B7C">
              <w:rPr>
                <w:sz w:val="22"/>
                <w:szCs w:val="22"/>
                <w:lang w:val="en-US"/>
              </w:rPr>
              <w:t>XIX</w:t>
            </w:r>
            <w:r w:rsidRPr="000B5B7C">
              <w:rPr>
                <w:sz w:val="22"/>
                <w:szCs w:val="22"/>
              </w:rPr>
              <w:t xml:space="preserve">  МКБ-10 "Травмы, отравления  и некоторые другие последствия воздействия внешних причин".</w:t>
            </w:r>
          </w:p>
          <w:p w:rsidR="00EA036E" w:rsidRPr="000B5B7C" w:rsidRDefault="00EA036E" w:rsidP="00EA036E">
            <w:pPr>
              <w:jc w:val="both"/>
              <w:rPr>
                <w:sz w:val="22"/>
                <w:szCs w:val="22"/>
              </w:rPr>
            </w:pPr>
            <w:r w:rsidRPr="000B5B7C">
              <w:rPr>
                <w:sz w:val="22"/>
                <w:szCs w:val="22"/>
              </w:rPr>
              <w:t xml:space="preserve">Место оказания услуг: Российская Федерация, Южные районы Иркутской области.         </w:t>
            </w:r>
          </w:p>
          <w:p w:rsidR="00EA036E" w:rsidRPr="000B5B7C" w:rsidRDefault="00EA036E" w:rsidP="00EA036E">
            <w:pPr>
              <w:jc w:val="both"/>
              <w:rPr>
                <w:sz w:val="22"/>
                <w:szCs w:val="22"/>
              </w:rPr>
            </w:pPr>
            <w:r w:rsidRPr="000B5B7C">
              <w:rPr>
                <w:sz w:val="22"/>
                <w:szCs w:val="22"/>
              </w:rPr>
              <w:t xml:space="preserve"> Продолжительность лечения: 18 дней.</w:t>
            </w:r>
          </w:p>
          <w:p w:rsidR="00EA036E" w:rsidRPr="000B5B7C" w:rsidRDefault="00EA036E" w:rsidP="00EA036E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0B5B7C">
              <w:rPr>
                <w:sz w:val="22"/>
                <w:szCs w:val="22"/>
              </w:rPr>
              <w:t>Срок оказания услуг:</w:t>
            </w:r>
          </w:p>
          <w:p w:rsidR="00EA036E" w:rsidRPr="000B5B7C" w:rsidRDefault="00EA036E" w:rsidP="00EA036E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0B5B7C">
              <w:rPr>
                <w:sz w:val="22"/>
                <w:szCs w:val="22"/>
              </w:rPr>
              <w:t>Путевки по настоящему Государственному контракту предоставляются с датами заезда: дата первого заезда не ранее 30 дней от даты заключения Государственного контракта, дата последнего заезда - не позднее 02.12.2022 года.</w:t>
            </w:r>
          </w:p>
          <w:p w:rsidR="001030A4" w:rsidRPr="000B5B7C" w:rsidRDefault="001030A4" w:rsidP="001030A4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0B5B7C">
              <w:rPr>
                <w:sz w:val="22"/>
                <w:szCs w:val="22"/>
              </w:rPr>
              <w:t xml:space="preserve">Услуги должны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 п.), лицензирования, и должны быть оказаны с надлежащим качеством и в объемах, определенных стандартами санаторно-курортной помощи, утвержденных Приказами Министерства здравоохранения. </w:t>
            </w:r>
          </w:p>
          <w:p w:rsidR="001030A4" w:rsidRPr="000B5B7C" w:rsidRDefault="001030A4" w:rsidP="001030A4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0B5B7C">
              <w:rPr>
                <w:sz w:val="22"/>
                <w:szCs w:val="22"/>
              </w:rPr>
              <w:t xml:space="preserve"> Оснащение и оборудование лечебно-диагностических отделений и кабинетов организаций, оказывающих санаторно-курортные услуги Получателям, должно быть достаточным для проведения санаторно-курортного курса лечения в соответствии со Стандартами санаторно-курортной помощи, утвержденными Министерством здравоохранения и социального развития Российской Федерации.</w:t>
            </w:r>
          </w:p>
          <w:p w:rsidR="001030A4" w:rsidRPr="000B5B7C" w:rsidRDefault="001030A4" w:rsidP="001030A4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0B5B7C">
              <w:rPr>
                <w:sz w:val="22"/>
                <w:szCs w:val="22"/>
              </w:rPr>
              <w:t>Площади лечебно-диагностических кабинетов организаций, оказывающих санаторно-курортные услуги должны соответствовать санитарным нормам.</w:t>
            </w:r>
          </w:p>
          <w:p w:rsidR="001030A4" w:rsidRPr="000B5B7C" w:rsidRDefault="001030A4" w:rsidP="001030A4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0B5B7C">
              <w:rPr>
                <w:sz w:val="22"/>
                <w:szCs w:val="22"/>
              </w:rPr>
              <w:t xml:space="preserve"> Размещение Получателей должно осуществляться в 2-х (двух) местных номерах (за исключением номеров повышенной комфортности). Должна быть обеспечена возможность соблюдения личной гигиены. </w:t>
            </w:r>
          </w:p>
          <w:p w:rsidR="001030A4" w:rsidRPr="000B5B7C" w:rsidRDefault="001030A4" w:rsidP="001030A4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0B5B7C">
              <w:rPr>
                <w:sz w:val="22"/>
                <w:szCs w:val="22"/>
              </w:rPr>
              <w:t xml:space="preserve"> Диетическое и лечебное питание в санаторно-курортной организации должно осуществляться в соответствии с приказом Министерства здравоохранения Российской Федерации от 05.08.2003 г. № 330 "О мерах по совершенствованию лечебного питания в лечебно-профилактических учреждениях Российской Федерации".</w:t>
            </w:r>
          </w:p>
          <w:p w:rsidR="001030A4" w:rsidRPr="000B5B7C" w:rsidRDefault="001030A4" w:rsidP="001030A4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0B5B7C">
              <w:rPr>
                <w:sz w:val="22"/>
                <w:szCs w:val="22"/>
              </w:rPr>
              <w:t>Здания и сооружения организации, оказывающей санаторно-курортные услуги должны соответствовать требованиям Свода правил СП 59.13330.2016 «Доступность зданий и сооружений для маломобильных групп населения» и должны быть:</w:t>
            </w:r>
          </w:p>
          <w:p w:rsidR="001030A4" w:rsidRPr="000B5B7C" w:rsidRDefault="001030A4" w:rsidP="001030A4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0B5B7C">
              <w:rPr>
                <w:sz w:val="22"/>
                <w:szCs w:val="22"/>
              </w:rPr>
              <w:t>-оборудованы системами аварийного освещения и аварийного энергоснабжения, обеспечивающими основное освещение и работу оборудования в течение не менее 24 часов;</w:t>
            </w:r>
          </w:p>
          <w:p w:rsidR="001030A4" w:rsidRPr="000B5B7C" w:rsidRDefault="001030A4" w:rsidP="001030A4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0B5B7C">
              <w:rPr>
                <w:sz w:val="22"/>
                <w:szCs w:val="22"/>
              </w:rPr>
              <w:t xml:space="preserve">-оборудованы системами отопления, обеспечивающими комфортный </w:t>
            </w:r>
            <w:r w:rsidRPr="000B5B7C">
              <w:rPr>
                <w:sz w:val="22"/>
                <w:szCs w:val="22"/>
              </w:rPr>
              <w:lastRenderedPageBreak/>
              <w:t>температурный режим в зданиях, холодного и горячего водоснабжения;</w:t>
            </w:r>
          </w:p>
          <w:p w:rsidR="001030A4" w:rsidRPr="000B5B7C" w:rsidRDefault="001030A4" w:rsidP="001030A4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0B5B7C">
              <w:rPr>
                <w:sz w:val="22"/>
                <w:szCs w:val="22"/>
              </w:rPr>
              <w:t>-оборудованы системами для обеспечения питьевой водой круглосуточно;</w:t>
            </w:r>
          </w:p>
          <w:p w:rsidR="001030A4" w:rsidRPr="000B5B7C" w:rsidRDefault="001030A4" w:rsidP="001030A4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0B5B7C">
              <w:rPr>
                <w:sz w:val="22"/>
                <w:szCs w:val="22"/>
              </w:rPr>
              <w:t>-обеспечены службой приема (круглосуточный прием).</w:t>
            </w:r>
          </w:p>
          <w:p w:rsidR="001030A4" w:rsidRPr="000B5B7C" w:rsidRDefault="001030A4" w:rsidP="001030A4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0B5B7C">
              <w:rPr>
                <w:sz w:val="22"/>
                <w:szCs w:val="22"/>
              </w:rPr>
              <w:t>- обеспечены системой противопожарной безопасности.</w:t>
            </w:r>
          </w:p>
          <w:p w:rsidR="001030A4" w:rsidRPr="000B5B7C" w:rsidRDefault="001030A4" w:rsidP="001030A4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0B5B7C">
              <w:rPr>
                <w:sz w:val="22"/>
                <w:szCs w:val="22"/>
              </w:rPr>
              <w:t xml:space="preserve">В условиях сохранения рисков распространения </w:t>
            </w:r>
            <w:proofErr w:type="spellStart"/>
            <w:r w:rsidRPr="000B5B7C">
              <w:rPr>
                <w:sz w:val="22"/>
                <w:szCs w:val="22"/>
              </w:rPr>
              <w:t>коронавирусной</w:t>
            </w:r>
            <w:proofErr w:type="spellEnd"/>
            <w:r w:rsidRPr="000B5B7C">
              <w:rPr>
                <w:sz w:val="22"/>
                <w:szCs w:val="22"/>
              </w:rPr>
              <w:t xml:space="preserve"> инфекции услуги по санаторно-курортному лечению должны быть оказаны согласно требований методических рекомендаций </w:t>
            </w:r>
            <w:proofErr w:type="spellStart"/>
            <w:r w:rsidRPr="000B5B7C">
              <w:rPr>
                <w:sz w:val="22"/>
                <w:szCs w:val="22"/>
              </w:rPr>
              <w:t>Роспотребнадзора</w:t>
            </w:r>
            <w:proofErr w:type="spellEnd"/>
            <w:r w:rsidRPr="000B5B7C">
              <w:rPr>
                <w:sz w:val="22"/>
                <w:szCs w:val="22"/>
              </w:rPr>
              <w:t xml:space="preserve"> от 20.05.2020г.  МР 3.1/2.1.0182-20</w:t>
            </w:r>
          </w:p>
          <w:p w:rsidR="001030A4" w:rsidRPr="000B5B7C" w:rsidRDefault="001030A4" w:rsidP="001030A4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0B5B7C">
              <w:rPr>
                <w:sz w:val="22"/>
                <w:szCs w:val="22"/>
              </w:rPr>
              <w:t>Услуги должны быть оказаны в полном объеме и в сроки, предусмотренные настоящим Государственным контрактом.</w:t>
            </w:r>
          </w:p>
        </w:tc>
      </w:tr>
      <w:tr w:rsidR="00EA036E" w:rsidRPr="000B5B7C" w:rsidTr="00EA036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6E" w:rsidRPr="000B5B7C" w:rsidRDefault="00EA036E" w:rsidP="00EA036E">
            <w:pPr>
              <w:jc w:val="both"/>
              <w:rPr>
                <w:rFonts w:eastAsia="Calibri"/>
                <w:sz w:val="22"/>
                <w:szCs w:val="22"/>
              </w:rPr>
            </w:pPr>
            <w:r w:rsidRPr="000B5B7C">
              <w:rPr>
                <w:rFonts w:eastAsia="Calibri"/>
                <w:sz w:val="22"/>
                <w:szCs w:val="22"/>
              </w:rPr>
              <w:lastRenderedPageBreak/>
              <w:t>Требования к услуга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6E" w:rsidRPr="000B5B7C" w:rsidRDefault="00EA036E" w:rsidP="00EA036E">
            <w:pPr>
              <w:jc w:val="both"/>
              <w:rPr>
                <w:bCs/>
                <w:kern w:val="1"/>
                <w:sz w:val="22"/>
                <w:szCs w:val="22"/>
              </w:rPr>
            </w:pPr>
            <w:r w:rsidRPr="000B5B7C">
              <w:rPr>
                <w:bCs/>
                <w:kern w:val="1"/>
                <w:sz w:val="22"/>
                <w:szCs w:val="22"/>
              </w:rPr>
              <w:t xml:space="preserve">Услуги по санаторно-курортной медицинской помощи должны быть выполнены и оказаны с надлежащим качеством и в объемах, определенных разработанными Министерством здравоохранения и социального развития Российской Федерации медико-экономическими стандартами санаторно-курортного лечения в соответствии с: </w:t>
            </w:r>
          </w:p>
          <w:p w:rsidR="00EA036E" w:rsidRPr="000B5B7C" w:rsidRDefault="00EA036E" w:rsidP="00EA036E">
            <w:pPr>
              <w:jc w:val="both"/>
              <w:rPr>
                <w:color w:val="26282F"/>
                <w:sz w:val="22"/>
                <w:szCs w:val="22"/>
              </w:rPr>
            </w:pPr>
            <w:r w:rsidRPr="000B5B7C">
              <w:rPr>
                <w:color w:val="26282F"/>
                <w:sz w:val="22"/>
                <w:szCs w:val="22"/>
              </w:rPr>
              <w:t xml:space="preserve">  - Приказом Министерства здравоохранения и социального развития РФ от 23 ноября 2004 г. N 273"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, </w:t>
            </w:r>
            <w:proofErr w:type="spellStart"/>
            <w:r w:rsidRPr="000B5B7C">
              <w:rPr>
                <w:color w:val="26282F"/>
                <w:sz w:val="22"/>
                <w:szCs w:val="22"/>
              </w:rPr>
              <w:t>соматоформными</w:t>
            </w:r>
            <w:proofErr w:type="spellEnd"/>
            <w:r w:rsidRPr="000B5B7C">
              <w:rPr>
                <w:color w:val="26282F"/>
                <w:sz w:val="22"/>
                <w:szCs w:val="22"/>
              </w:rPr>
              <w:t xml:space="preserve"> расстройствами";</w:t>
            </w:r>
          </w:p>
          <w:p w:rsidR="00EA036E" w:rsidRPr="000B5B7C" w:rsidRDefault="00EA036E" w:rsidP="00EA036E">
            <w:pPr>
              <w:pStyle w:val="13"/>
              <w:suppressAutoHyphens w:val="0"/>
              <w:spacing w:after="0"/>
              <w:rPr>
                <w:rFonts w:cs="Times New Roman"/>
                <w:color w:val="000000" w:themeColor="text1"/>
                <w:sz w:val="22"/>
                <w:szCs w:val="22"/>
              </w:rPr>
            </w:pPr>
            <w:hyperlink r:id="rId7" w:history="1">
              <w:r w:rsidRPr="000B5B7C">
                <w:rPr>
                  <w:rStyle w:val="ab"/>
                  <w:rFonts w:cs="Times New Roman"/>
                  <w:color w:val="000000" w:themeColor="text1"/>
                  <w:sz w:val="22"/>
                  <w:szCs w:val="22"/>
                  <w:u w:val="none"/>
                </w:rPr>
                <w:t>- Приказом Министерства здравоохранения и социального развития РФ от 23 ноября 2004 г. N 276"Об утверждении стандарта санаторно-курортной помощи больным с цереброваскулярными болезнями";</w:t>
              </w:r>
            </w:hyperlink>
          </w:p>
          <w:p w:rsidR="00EA036E" w:rsidRPr="000B5B7C" w:rsidRDefault="00EA036E" w:rsidP="00EA036E">
            <w:pPr>
              <w:jc w:val="both"/>
              <w:rPr>
                <w:color w:val="26282F"/>
                <w:sz w:val="22"/>
                <w:szCs w:val="22"/>
              </w:rPr>
            </w:pPr>
            <w:r w:rsidRPr="000B5B7C">
              <w:rPr>
                <w:color w:val="26282F"/>
                <w:sz w:val="22"/>
                <w:szCs w:val="22"/>
              </w:rPr>
              <w:t>- Приказом Министерства здравоохранения и социального развития РФ от 23 ноября 2004 г. N 277 "Об утверждении стандарта санаторно-курортной помощи больным с болезнями печени, желчного пузыря, желчевыводящих путей и поджелудочной железы";</w:t>
            </w:r>
          </w:p>
          <w:p w:rsidR="00EA036E" w:rsidRPr="000B5B7C" w:rsidRDefault="00EA036E" w:rsidP="00EA036E">
            <w:pPr>
              <w:jc w:val="both"/>
              <w:rPr>
                <w:color w:val="26282F"/>
                <w:sz w:val="22"/>
                <w:szCs w:val="22"/>
              </w:rPr>
            </w:pPr>
            <w:r w:rsidRPr="000B5B7C">
              <w:rPr>
                <w:color w:val="26282F"/>
                <w:sz w:val="22"/>
                <w:szCs w:val="22"/>
              </w:rPr>
              <w:t>- Приказом Министерства здравоохранения и социального развития РФ от 23 ноября 2004 г. N 278 "Об утверждении стандарта санаторно-курортной помощи больным с болезнями пищевода, желудка и двенадцатиперстной кишки, кишечника";</w:t>
            </w:r>
          </w:p>
          <w:p w:rsidR="00EA036E" w:rsidRPr="000B5B7C" w:rsidRDefault="00EA036E" w:rsidP="00EA036E">
            <w:pPr>
              <w:jc w:val="both"/>
              <w:rPr>
                <w:color w:val="26282F"/>
                <w:sz w:val="22"/>
                <w:szCs w:val="22"/>
              </w:rPr>
            </w:pPr>
            <w:r w:rsidRPr="000B5B7C">
              <w:rPr>
                <w:color w:val="26282F"/>
                <w:sz w:val="22"/>
                <w:szCs w:val="22"/>
              </w:rPr>
              <w:t>- Приказом Министерства здравоохранения и социального развития РФ от 22 ноября 2004 г. N 208 "Об утверждении стандарта санаторно-курортной помощи больным с болезнями костно-мышечной системы и соединительной ткани (</w:t>
            </w:r>
            <w:proofErr w:type="spellStart"/>
            <w:r w:rsidRPr="000B5B7C">
              <w:rPr>
                <w:color w:val="26282F"/>
                <w:sz w:val="22"/>
                <w:szCs w:val="22"/>
              </w:rPr>
              <w:t>дорсопатии</w:t>
            </w:r>
            <w:proofErr w:type="spellEnd"/>
            <w:r w:rsidRPr="000B5B7C">
              <w:rPr>
                <w:color w:val="26282F"/>
                <w:sz w:val="22"/>
                <w:szCs w:val="22"/>
              </w:rPr>
              <w:t xml:space="preserve">, </w:t>
            </w:r>
            <w:proofErr w:type="spellStart"/>
            <w:r w:rsidRPr="000B5B7C">
              <w:rPr>
                <w:color w:val="26282F"/>
                <w:sz w:val="22"/>
                <w:szCs w:val="22"/>
              </w:rPr>
              <w:t>спондилопатии</w:t>
            </w:r>
            <w:proofErr w:type="spellEnd"/>
            <w:r w:rsidRPr="000B5B7C">
              <w:rPr>
                <w:color w:val="26282F"/>
                <w:sz w:val="22"/>
                <w:szCs w:val="22"/>
              </w:rPr>
              <w:t xml:space="preserve">, болезни мягких тканей, </w:t>
            </w:r>
            <w:proofErr w:type="spellStart"/>
            <w:r w:rsidRPr="000B5B7C">
              <w:rPr>
                <w:color w:val="26282F"/>
                <w:sz w:val="22"/>
                <w:szCs w:val="22"/>
              </w:rPr>
              <w:t>остеопатии</w:t>
            </w:r>
            <w:proofErr w:type="spellEnd"/>
            <w:r w:rsidRPr="000B5B7C">
              <w:rPr>
                <w:color w:val="26282F"/>
                <w:sz w:val="22"/>
                <w:szCs w:val="22"/>
              </w:rPr>
              <w:t xml:space="preserve"> и </w:t>
            </w:r>
            <w:proofErr w:type="spellStart"/>
            <w:r w:rsidRPr="000B5B7C">
              <w:rPr>
                <w:color w:val="26282F"/>
                <w:sz w:val="22"/>
                <w:szCs w:val="22"/>
              </w:rPr>
              <w:t>хондропатии</w:t>
            </w:r>
            <w:proofErr w:type="spellEnd"/>
            <w:r w:rsidRPr="000B5B7C">
              <w:rPr>
                <w:color w:val="26282F"/>
                <w:sz w:val="22"/>
                <w:szCs w:val="22"/>
              </w:rPr>
              <w:t>)";</w:t>
            </w:r>
          </w:p>
          <w:p w:rsidR="00EA036E" w:rsidRPr="000B5B7C" w:rsidRDefault="00EA036E" w:rsidP="00EA036E">
            <w:pPr>
              <w:jc w:val="both"/>
              <w:rPr>
                <w:color w:val="26282F"/>
                <w:sz w:val="22"/>
                <w:szCs w:val="22"/>
              </w:rPr>
            </w:pPr>
            <w:r w:rsidRPr="000B5B7C">
              <w:rPr>
                <w:color w:val="26282F"/>
                <w:sz w:val="22"/>
                <w:szCs w:val="22"/>
              </w:rPr>
              <w:t xml:space="preserve"> - Приказом Министерства здравоохранения и социального развития РФ от 22 ноября 2004 г. N 210 "Об утверждении стандарта санаторно-курортной помощи больным мочекаменной болезнью и другими болезнями мочевой системы";</w:t>
            </w:r>
          </w:p>
          <w:p w:rsidR="00EA036E" w:rsidRPr="000B5B7C" w:rsidRDefault="00EA036E" w:rsidP="00EA036E">
            <w:pPr>
              <w:jc w:val="both"/>
              <w:rPr>
                <w:color w:val="26282F"/>
                <w:sz w:val="22"/>
                <w:szCs w:val="22"/>
              </w:rPr>
            </w:pPr>
            <w:r w:rsidRPr="000B5B7C">
              <w:rPr>
                <w:color w:val="26282F"/>
                <w:sz w:val="22"/>
                <w:szCs w:val="22"/>
              </w:rPr>
              <w:t xml:space="preserve">- Приказом Министерства здравоохранения и социального развития РФ от 22 ноября 2004 г. N 214 "Об утверждении стандарта санаторно-курортной помощи больным с поражением отдельных нервов, нервных корешков и сплетений, </w:t>
            </w:r>
            <w:proofErr w:type="spellStart"/>
            <w:r w:rsidRPr="000B5B7C">
              <w:rPr>
                <w:color w:val="26282F"/>
                <w:sz w:val="22"/>
                <w:szCs w:val="22"/>
              </w:rPr>
              <w:t>полиневропатиями</w:t>
            </w:r>
            <w:proofErr w:type="spellEnd"/>
            <w:r w:rsidRPr="000B5B7C">
              <w:rPr>
                <w:color w:val="26282F"/>
                <w:sz w:val="22"/>
                <w:szCs w:val="22"/>
              </w:rPr>
              <w:t xml:space="preserve"> и другими поражениями периферической нервной системы";</w:t>
            </w:r>
          </w:p>
          <w:p w:rsidR="00EA036E" w:rsidRPr="000B5B7C" w:rsidRDefault="00EA036E" w:rsidP="00EA036E">
            <w:pPr>
              <w:jc w:val="both"/>
              <w:rPr>
                <w:color w:val="26282F"/>
                <w:sz w:val="22"/>
                <w:szCs w:val="22"/>
              </w:rPr>
            </w:pPr>
            <w:r w:rsidRPr="000B5B7C">
              <w:rPr>
                <w:color w:val="26282F"/>
                <w:sz w:val="22"/>
                <w:szCs w:val="22"/>
              </w:rPr>
              <w:t>- Приказом Министерства здравоохранения и социального развития РФ от 22 ноября 2004 г. N 220 "Об утверждении стандарта санаторно-курортной помощи больным сахарным диабетом";</w:t>
            </w:r>
          </w:p>
          <w:p w:rsidR="00EA036E" w:rsidRPr="000B5B7C" w:rsidRDefault="00EA036E" w:rsidP="00EA036E">
            <w:pPr>
              <w:pStyle w:val="13"/>
              <w:spacing w:after="0"/>
              <w:rPr>
                <w:rFonts w:cs="Times New Roman"/>
                <w:color w:val="000000" w:themeColor="text1"/>
                <w:sz w:val="22"/>
                <w:szCs w:val="22"/>
              </w:rPr>
            </w:pPr>
            <w:hyperlink r:id="rId8" w:history="1">
              <w:r w:rsidRPr="000B5B7C">
                <w:rPr>
                  <w:rStyle w:val="ab"/>
                  <w:rFonts w:cs="Times New Roman"/>
                  <w:color w:val="000000" w:themeColor="text1"/>
                  <w:sz w:val="22"/>
                  <w:szCs w:val="22"/>
                  <w:u w:val="none"/>
                </w:rPr>
                <w:t>- Приказом Министерства здравоохранения и социального развития РФ от 22 ноября 2004 г. N 221"Об утверждении стандарта санаторно-курортной помощи больным с ишемической болезнью сердца: стенокардией, хронической ИБС";</w:t>
              </w:r>
            </w:hyperlink>
          </w:p>
          <w:p w:rsidR="00EA036E" w:rsidRPr="000B5B7C" w:rsidRDefault="00EA036E" w:rsidP="00EA036E">
            <w:pPr>
              <w:jc w:val="both"/>
              <w:rPr>
                <w:color w:val="26282F"/>
                <w:sz w:val="22"/>
                <w:szCs w:val="22"/>
              </w:rPr>
            </w:pPr>
            <w:r w:rsidRPr="000B5B7C">
              <w:rPr>
                <w:color w:val="26282F"/>
                <w:sz w:val="22"/>
                <w:szCs w:val="22"/>
              </w:rPr>
              <w:t>- Приказом Министерства здравоохранения и социального развития РФ от 22 ноября 2004 г. N 222 "Об утверждении стандарта санаторно-</w:t>
            </w:r>
            <w:r w:rsidRPr="000B5B7C">
              <w:rPr>
                <w:color w:val="26282F"/>
                <w:sz w:val="22"/>
                <w:szCs w:val="22"/>
              </w:rPr>
              <w:lastRenderedPageBreak/>
              <w:t>курортной помощи больным с болезнями, характеризующимися повышенным кровяным давлением";</w:t>
            </w:r>
          </w:p>
          <w:p w:rsidR="00EA036E" w:rsidRPr="000B5B7C" w:rsidRDefault="00EA036E" w:rsidP="00EA036E">
            <w:pPr>
              <w:jc w:val="both"/>
              <w:rPr>
                <w:color w:val="26282F"/>
                <w:sz w:val="22"/>
                <w:szCs w:val="22"/>
              </w:rPr>
            </w:pPr>
            <w:r w:rsidRPr="000B5B7C">
              <w:rPr>
                <w:color w:val="26282F"/>
                <w:sz w:val="22"/>
                <w:szCs w:val="22"/>
              </w:rPr>
              <w:t>- Приказом Министерства здравоохранения и социального развития РФ от 22 ноября 2004 г. N 224 "Об утверждении стандарта санаторно-курортной помощи больным с болезнями щитовидной железы";</w:t>
            </w:r>
          </w:p>
          <w:p w:rsidR="00EA036E" w:rsidRPr="000B5B7C" w:rsidRDefault="00EA036E" w:rsidP="00EA036E">
            <w:pPr>
              <w:jc w:val="both"/>
              <w:rPr>
                <w:color w:val="26282F"/>
                <w:sz w:val="22"/>
                <w:szCs w:val="22"/>
              </w:rPr>
            </w:pPr>
            <w:r w:rsidRPr="000B5B7C">
              <w:rPr>
                <w:color w:val="26282F"/>
                <w:sz w:val="22"/>
                <w:szCs w:val="22"/>
              </w:rPr>
              <w:t>- Приказом Министерства здравоохранения и социального развития РФ от 22 ноября 2004 г. N 227 "Об утверждении стандарта санаторно-курортной помощи больным с болезнями костно-мышечной системы и соединительной ткани (</w:t>
            </w:r>
            <w:proofErr w:type="spellStart"/>
            <w:r w:rsidRPr="000B5B7C">
              <w:rPr>
                <w:color w:val="26282F"/>
                <w:sz w:val="22"/>
                <w:szCs w:val="22"/>
              </w:rPr>
              <w:t>артропатии</w:t>
            </w:r>
            <w:proofErr w:type="spellEnd"/>
            <w:r w:rsidRPr="000B5B7C">
              <w:rPr>
                <w:color w:val="26282F"/>
                <w:sz w:val="22"/>
                <w:szCs w:val="22"/>
              </w:rPr>
              <w:t xml:space="preserve">, инфекционные </w:t>
            </w:r>
            <w:proofErr w:type="spellStart"/>
            <w:r w:rsidRPr="000B5B7C">
              <w:rPr>
                <w:color w:val="26282F"/>
                <w:sz w:val="22"/>
                <w:szCs w:val="22"/>
              </w:rPr>
              <w:t>артропатии</w:t>
            </w:r>
            <w:proofErr w:type="spellEnd"/>
            <w:r w:rsidRPr="000B5B7C">
              <w:rPr>
                <w:color w:val="26282F"/>
                <w:sz w:val="22"/>
                <w:szCs w:val="22"/>
              </w:rPr>
              <w:t xml:space="preserve">, воспалительные </w:t>
            </w:r>
            <w:proofErr w:type="spellStart"/>
            <w:r w:rsidRPr="000B5B7C">
              <w:rPr>
                <w:color w:val="26282F"/>
                <w:sz w:val="22"/>
                <w:szCs w:val="22"/>
              </w:rPr>
              <w:t>артропатии</w:t>
            </w:r>
            <w:proofErr w:type="spellEnd"/>
            <w:r w:rsidRPr="000B5B7C">
              <w:rPr>
                <w:color w:val="26282F"/>
                <w:sz w:val="22"/>
                <w:szCs w:val="22"/>
              </w:rPr>
              <w:t>, артрозы, другие поражения суставов)".</w:t>
            </w:r>
          </w:p>
        </w:tc>
      </w:tr>
      <w:tr w:rsidR="00EA036E" w:rsidRPr="000B5B7C" w:rsidTr="00EA036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6E" w:rsidRPr="000B5B7C" w:rsidRDefault="00EA036E" w:rsidP="00EA036E">
            <w:pPr>
              <w:jc w:val="both"/>
              <w:rPr>
                <w:rFonts w:eastAsia="Calibri"/>
                <w:sz w:val="22"/>
                <w:szCs w:val="22"/>
              </w:rPr>
            </w:pPr>
            <w:r w:rsidRPr="000B5B7C">
              <w:rPr>
                <w:rFonts w:eastAsia="Calibri"/>
                <w:sz w:val="22"/>
                <w:szCs w:val="22"/>
              </w:rPr>
              <w:lastRenderedPageBreak/>
              <w:t>Единицы измер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6E" w:rsidRPr="000B5B7C" w:rsidRDefault="00EA036E" w:rsidP="00EA036E">
            <w:pPr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0B5B7C">
              <w:rPr>
                <w:rFonts w:eastAsia="Calibri"/>
                <w:sz w:val="22"/>
                <w:szCs w:val="22"/>
              </w:rPr>
              <w:t>Койко</w:t>
            </w:r>
            <w:proofErr w:type="spellEnd"/>
            <w:r w:rsidRPr="000B5B7C">
              <w:rPr>
                <w:rFonts w:eastAsia="Calibri"/>
                <w:sz w:val="22"/>
                <w:szCs w:val="22"/>
              </w:rPr>
              <w:t>/день</w:t>
            </w:r>
          </w:p>
        </w:tc>
      </w:tr>
      <w:tr w:rsidR="00EA036E" w:rsidRPr="000B5B7C" w:rsidTr="00EA036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6E" w:rsidRPr="000B5B7C" w:rsidRDefault="00EA036E" w:rsidP="00EA036E">
            <w:pPr>
              <w:jc w:val="both"/>
              <w:rPr>
                <w:rFonts w:eastAsia="Calibri"/>
                <w:sz w:val="22"/>
                <w:szCs w:val="22"/>
              </w:rPr>
            </w:pPr>
            <w:r w:rsidRPr="000B5B7C">
              <w:rPr>
                <w:rFonts w:eastAsia="Calibri"/>
                <w:sz w:val="22"/>
                <w:szCs w:val="22"/>
              </w:rPr>
              <w:t>Количеств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6E" w:rsidRPr="000B5B7C" w:rsidRDefault="00EA036E" w:rsidP="00EA036E">
            <w:pPr>
              <w:jc w:val="both"/>
              <w:rPr>
                <w:rFonts w:eastAsia="Calibri"/>
                <w:sz w:val="22"/>
                <w:szCs w:val="22"/>
              </w:rPr>
            </w:pPr>
            <w:r w:rsidRPr="000B5B7C">
              <w:rPr>
                <w:rFonts w:eastAsia="Calibri"/>
                <w:sz w:val="22"/>
                <w:szCs w:val="22"/>
              </w:rPr>
              <w:t>2700</w:t>
            </w:r>
          </w:p>
        </w:tc>
      </w:tr>
      <w:tr w:rsidR="00EA036E" w:rsidRPr="000B5B7C" w:rsidTr="00EA036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6E" w:rsidRPr="000B5B7C" w:rsidRDefault="00EA036E" w:rsidP="00EA036E">
            <w:pPr>
              <w:jc w:val="both"/>
              <w:rPr>
                <w:rFonts w:eastAsia="Calibri"/>
                <w:sz w:val="22"/>
                <w:szCs w:val="22"/>
              </w:rPr>
            </w:pPr>
            <w:r w:rsidRPr="000B5B7C">
              <w:rPr>
                <w:rFonts w:eastAsia="Calibri"/>
                <w:sz w:val="22"/>
                <w:szCs w:val="22"/>
              </w:rPr>
              <w:t>Цена за единиц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6E" w:rsidRPr="000B5B7C" w:rsidRDefault="00EA036E" w:rsidP="00EA036E">
            <w:pPr>
              <w:ind w:left="34" w:hanging="34"/>
              <w:jc w:val="both"/>
              <w:rPr>
                <w:rFonts w:eastAsia="Calibri"/>
                <w:sz w:val="22"/>
                <w:szCs w:val="22"/>
              </w:rPr>
            </w:pPr>
            <w:r w:rsidRPr="000B5B7C">
              <w:rPr>
                <w:rFonts w:eastAsia="Calibri"/>
                <w:sz w:val="22"/>
                <w:szCs w:val="22"/>
              </w:rPr>
              <w:t>1 617,72</w:t>
            </w:r>
          </w:p>
        </w:tc>
      </w:tr>
      <w:tr w:rsidR="00EA036E" w:rsidRPr="000B5B7C" w:rsidTr="00EA036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6E" w:rsidRPr="000B5B7C" w:rsidRDefault="00EA036E" w:rsidP="00EA036E">
            <w:pPr>
              <w:jc w:val="both"/>
              <w:rPr>
                <w:rFonts w:eastAsia="Calibri"/>
                <w:sz w:val="22"/>
                <w:szCs w:val="22"/>
              </w:rPr>
            </w:pPr>
            <w:r w:rsidRPr="000B5B7C">
              <w:rPr>
                <w:rFonts w:eastAsia="Calibri"/>
                <w:sz w:val="22"/>
                <w:szCs w:val="22"/>
              </w:rPr>
              <w:t>НМЦК</w:t>
            </w:r>
          </w:p>
          <w:p w:rsidR="00EA036E" w:rsidRPr="000B5B7C" w:rsidRDefault="00EA036E" w:rsidP="00EA036E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6E" w:rsidRPr="000B5B7C" w:rsidRDefault="00EA036E" w:rsidP="00EA036E">
            <w:pPr>
              <w:pStyle w:val="a4"/>
              <w:spacing w:after="0"/>
              <w:jc w:val="both"/>
              <w:rPr>
                <w:rFonts w:eastAsia="Calibri" w:cs="Times New Roman"/>
                <w:color w:val="000000"/>
                <w:spacing w:val="-1"/>
                <w:sz w:val="22"/>
                <w:szCs w:val="22"/>
              </w:rPr>
            </w:pPr>
            <w:r w:rsidRPr="000B5B7C">
              <w:rPr>
                <w:rFonts w:eastAsia="Calibri" w:cs="Times New Roman"/>
                <w:color w:val="000000"/>
                <w:spacing w:val="-1"/>
                <w:sz w:val="22"/>
                <w:szCs w:val="22"/>
              </w:rPr>
              <w:t xml:space="preserve">4 367 844,00 руб.  (четыре миллиона триста шестьдесят семь тысяч восемьсот сорок четыре </w:t>
            </w:r>
            <w:proofErr w:type="spellStart"/>
            <w:r w:rsidRPr="000B5B7C">
              <w:rPr>
                <w:rFonts w:eastAsia="Calibri" w:cs="Times New Roman"/>
                <w:color w:val="000000"/>
                <w:spacing w:val="-1"/>
                <w:sz w:val="22"/>
                <w:szCs w:val="22"/>
              </w:rPr>
              <w:t>руб</w:t>
            </w:r>
            <w:proofErr w:type="spellEnd"/>
            <w:r w:rsidRPr="000B5B7C">
              <w:rPr>
                <w:rFonts w:eastAsia="Calibri" w:cs="Times New Roman"/>
                <w:color w:val="000000"/>
                <w:spacing w:val="-1"/>
                <w:sz w:val="22"/>
                <w:szCs w:val="22"/>
              </w:rPr>
              <w:t xml:space="preserve"> 00 коп.)</w:t>
            </w:r>
          </w:p>
          <w:p w:rsidR="00EA036E" w:rsidRPr="000B5B7C" w:rsidRDefault="00EA036E" w:rsidP="00EA036E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0B5B7C">
              <w:rPr>
                <w:sz w:val="22"/>
                <w:szCs w:val="22"/>
              </w:rPr>
              <w:t>В цену Государственного контракта входят все расходы по оказанию услуг (расходы на проживание, питание, лечение), которые Исполнитель должен нести в соответствии с условиями Государственного контракта, а также расходы на уплату налогов, сборов и иных обязательных платежей, которые Исполнитель должен оплачивать в соответствии с требованиями законодательства Российской Федерации.</w:t>
            </w:r>
          </w:p>
        </w:tc>
      </w:tr>
      <w:tr w:rsidR="00EA036E" w:rsidRPr="000B5B7C" w:rsidTr="00EA036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6E" w:rsidRPr="000B5B7C" w:rsidRDefault="00EA036E" w:rsidP="001030A4">
            <w:pPr>
              <w:jc w:val="both"/>
              <w:rPr>
                <w:rFonts w:eastAsia="Calibri"/>
                <w:sz w:val="22"/>
                <w:szCs w:val="22"/>
              </w:rPr>
            </w:pPr>
            <w:r w:rsidRPr="000B5B7C">
              <w:rPr>
                <w:rFonts w:eastAsia="Calibri"/>
                <w:bCs/>
                <w:sz w:val="22"/>
                <w:szCs w:val="22"/>
              </w:rPr>
              <w:t>Место оказания услуг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6E" w:rsidRPr="000B5B7C" w:rsidRDefault="00EA036E" w:rsidP="00EA036E">
            <w:pPr>
              <w:jc w:val="both"/>
              <w:rPr>
                <w:rFonts w:eastAsia="Calibri"/>
                <w:sz w:val="22"/>
                <w:szCs w:val="22"/>
              </w:rPr>
            </w:pPr>
            <w:r w:rsidRPr="000B5B7C">
              <w:rPr>
                <w:sz w:val="22"/>
                <w:szCs w:val="22"/>
              </w:rPr>
              <w:t>Южные</w:t>
            </w:r>
            <w:r w:rsidRPr="000B5B7C">
              <w:rPr>
                <w:rFonts w:eastAsia="Calibri"/>
                <w:sz w:val="22"/>
                <w:szCs w:val="22"/>
              </w:rPr>
              <w:t xml:space="preserve"> районы Иркутской области </w:t>
            </w:r>
          </w:p>
        </w:tc>
      </w:tr>
      <w:tr w:rsidR="00EA036E" w:rsidRPr="000B5B7C" w:rsidTr="00EA036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6E" w:rsidRPr="000B5B7C" w:rsidRDefault="00EA036E" w:rsidP="001030A4">
            <w:pPr>
              <w:jc w:val="both"/>
              <w:rPr>
                <w:rFonts w:eastAsia="Calibri"/>
                <w:sz w:val="22"/>
                <w:szCs w:val="22"/>
              </w:rPr>
            </w:pPr>
            <w:r w:rsidRPr="000B5B7C">
              <w:rPr>
                <w:rFonts w:eastAsia="Calibri"/>
                <w:sz w:val="22"/>
                <w:szCs w:val="22"/>
              </w:rPr>
              <w:t>Срок оказания услуг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6E" w:rsidRPr="000B5B7C" w:rsidRDefault="00EA036E" w:rsidP="001030A4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0B5B7C">
              <w:rPr>
                <w:sz w:val="22"/>
                <w:szCs w:val="22"/>
              </w:rPr>
              <w:t xml:space="preserve">Путевки по настоящему контракту Государственному контракту предоставляются с датами заезда: дата первого заезда не ранее 30 дней от даты заключения Государственного контракта, дата последнего заезда - не позднее 02.12.2022 </w:t>
            </w:r>
            <w:proofErr w:type="gramStart"/>
            <w:r w:rsidRPr="000B5B7C">
              <w:rPr>
                <w:sz w:val="22"/>
                <w:szCs w:val="22"/>
              </w:rPr>
              <w:t xml:space="preserve">года.   </w:t>
            </w:r>
            <w:proofErr w:type="gramEnd"/>
          </w:p>
        </w:tc>
      </w:tr>
      <w:tr w:rsidR="00EA036E" w:rsidRPr="001157C8" w:rsidTr="00EA036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6E" w:rsidRPr="000B5B7C" w:rsidRDefault="00EA036E" w:rsidP="00EA036E">
            <w:pPr>
              <w:spacing w:line="100" w:lineRule="atLeast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B5B7C">
              <w:rPr>
                <w:rFonts w:eastAsia="Calibri"/>
                <w:bCs/>
                <w:color w:val="000000"/>
                <w:sz w:val="22"/>
                <w:szCs w:val="22"/>
              </w:rPr>
              <w:t>Требования, предъявляемые к участникам закупки:</w:t>
            </w:r>
          </w:p>
          <w:p w:rsidR="00EA036E" w:rsidRPr="000B5B7C" w:rsidRDefault="00EA036E" w:rsidP="00EA036E">
            <w:pPr>
              <w:spacing w:line="100" w:lineRule="atLeast"/>
              <w:jc w:val="both"/>
              <w:rPr>
                <w:rFonts w:eastAsia="Calibri"/>
                <w:sz w:val="22"/>
                <w:szCs w:val="22"/>
              </w:rPr>
            </w:pPr>
            <w:bookmarkStart w:id="1" w:name="sub_3111212"/>
            <w:r w:rsidRPr="000B5B7C">
              <w:rPr>
                <w:rFonts w:eastAsia="Calibri"/>
                <w:sz w:val="22"/>
                <w:szCs w:val="22"/>
              </w:rPr>
              <w:t>1</w:t>
            </w:r>
            <w:bookmarkStart w:id="2" w:name="sub_3112211"/>
            <w:bookmarkEnd w:id="1"/>
            <w:r w:rsidRPr="000B5B7C">
              <w:rPr>
                <w:rFonts w:eastAsia="Calibri"/>
                <w:sz w:val="22"/>
                <w:szCs w:val="22"/>
              </w:rPr>
              <w:t>)</w:t>
            </w:r>
            <w:bookmarkEnd w:id="2"/>
            <w:r w:rsidRPr="000B5B7C">
              <w:rPr>
                <w:rFonts w:eastAsia="Calibri"/>
                <w:sz w:val="22"/>
                <w:szCs w:val="22"/>
              </w:rPr>
              <w:t xml:space="preserve"> соответствие требованиям, установленным в соответствии с законодательством Российской Федерации к лицам, осуществляющим поставки товаров, выполнение работ, оказание услуг, являющихся объектом закуп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6E" w:rsidRPr="001157C8" w:rsidRDefault="000606CF" w:rsidP="000606CF">
            <w:pPr>
              <w:spacing w:line="100" w:lineRule="atLeast"/>
              <w:jc w:val="both"/>
              <w:rPr>
                <w:rFonts w:eastAsia="Calibri"/>
                <w:sz w:val="22"/>
                <w:szCs w:val="22"/>
              </w:rPr>
            </w:pPr>
            <w:r w:rsidRPr="000B5B7C">
              <w:rPr>
                <w:rFonts w:eastAsia="Calibri"/>
                <w:sz w:val="22"/>
                <w:szCs w:val="22"/>
              </w:rPr>
              <w:t>Документ, подтверждающий соответствие участника электронного аукциона требованиям, установленным в соответствии с законодательством Российской Федерации к лицам, осуществляющим оказание услуг, являющихся объектом закупки, или копия этого документа – документ, подтверждающий наличие лицензии на осуществление медицинской деятельности (на основании Федерального закона от 04.05.2011 № 99-ФЗ «О лицензировании отдельных видов деятельности», Положения 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      </w:r>
            <w:proofErr w:type="spellStart"/>
            <w:r w:rsidRPr="000B5B7C">
              <w:rPr>
                <w:rFonts w:eastAsia="Calibri"/>
                <w:sz w:val="22"/>
                <w:szCs w:val="22"/>
              </w:rPr>
              <w:t>Сколково</w:t>
            </w:r>
            <w:proofErr w:type="spellEnd"/>
            <w:r w:rsidRPr="000B5B7C">
              <w:rPr>
                <w:rFonts w:eastAsia="Calibri"/>
                <w:sz w:val="22"/>
                <w:szCs w:val="22"/>
              </w:rPr>
              <w:t xml:space="preserve">»), утвержденного Постановлением Правительства Российской Федерации от 1 июня 2021 г. № 852) при оказании медицинской помощи при санаторно-курортном лечении по </w:t>
            </w:r>
            <w:r w:rsidR="00EA036E" w:rsidRPr="000B5B7C">
              <w:rPr>
                <w:rFonts w:eastAsia="Calibri"/>
                <w:sz w:val="22"/>
                <w:szCs w:val="22"/>
              </w:rPr>
              <w:t>кардиологи</w:t>
            </w:r>
            <w:r w:rsidRPr="000B5B7C">
              <w:rPr>
                <w:rFonts w:eastAsia="Calibri"/>
                <w:sz w:val="22"/>
                <w:szCs w:val="22"/>
              </w:rPr>
              <w:t>и</w:t>
            </w:r>
            <w:r w:rsidR="00EA036E" w:rsidRPr="000B5B7C">
              <w:rPr>
                <w:rFonts w:eastAsia="Calibri"/>
                <w:sz w:val="22"/>
                <w:szCs w:val="22"/>
              </w:rPr>
              <w:t>, гастроэнтерологи</w:t>
            </w:r>
            <w:r w:rsidRPr="000B5B7C">
              <w:rPr>
                <w:rFonts w:eastAsia="Calibri"/>
                <w:sz w:val="22"/>
                <w:szCs w:val="22"/>
              </w:rPr>
              <w:t>и</w:t>
            </w:r>
            <w:r w:rsidR="00EA036E" w:rsidRPr="000B5B7C">
              <w:rPr>
                <w:rFonts w:eastAsia="Calibri"/>
                <w:sz w:val="22"/>
                <w:szCs w:val="22"/>
              </w:rPr>
              <w:t>, неврологи</w:t>
            </w:r>
            <w:r w:rsidRPr="000B5B7C">
              <w:rPr>
                <w:rFonts w:eastAsia="Calibri"/>
                <w:sz w:val="22"/>
                <w:szCs w:val="22"/>
              </w:rPr>
              <w:t>и</w:t>
            </w:r>
            <w:r w:rsidR="00EA036E" w:rsidRPr="000B5B7C">
              <w:rPr>
                <w:rFonts w:eastAsia="Calibri"/>
                <w:sz w:val="22"/>
                <w:szCs w:val="22"/>
              </w:rPr>
              <w:t>, травматологи</w:t>
            </w:r>
            <w:r w:rsidRPr="000B5B7C">
              <w:rPr>
                <w:rFonts w:eastAsia="Calibri"/>
                <w:sz w:val="22"/>
                <w:szCs w:val="22"/>
              </w:rPr>
              <w:t>и</w:t>
            </w:r>
            <w:r w:rsidR="00EA036E" w:rsidRPr="000B5B7C">
              <w:rPr>
                <w:rFonts w:eastAsia="Calibri"/>
                <w:sz w:val="22"/>
                <w:szCs w:val="22"/>
              </w:rPr>
              <w:t xml:space="preserve"> и ортопеди</w:t>
            </w:r>
            <w:r w:rsidRPr="000B5B7C">
              <w:rPr>
                <w:rFonts w:eastAsia="Calibri"/>
                <w:sz w:val="22"/>
                <w:szCs w:val="22"/>
              </w:rPr>
              <w:t>и</w:t>
            </w:r>
            <w:r w:rsidR="00EA036E" w:rsidRPr="000B5B7C">
              <w:rPr>
                <w:rFonts w:eastAsia="Calibri"/>
                <w:sz w:val="22"/>
                <w:szCs w:val="22"/>
              </w:rPr>
              <w:t>, нефрологи</w:t>
            </w:r>
            <w:r w:rsidRPr="000B5B7C">
              <w:rPr>
                <w:rFonts w:eastAsia="Calibri"/>
                <w:sz w:val="22"/>
                <w:szCs w:val="22"/>
              </w:rPr>
              <w:t>и</w:t>
            </w:r>
            <w:r w:rsidR="00EA036E" w:rsidRPr="000B5B7C">
              <w:rPr>
                <w:rFonts w:eastAsia="Calibri"/>
                <w:sz w:val="22"/>
                <w:szCs w:val="22"/>
              </w:rPr>
              <w:t xml:space="preserve"> и (или) урологи</w:t>
            </w:r>
            <w:r w:rsidRPr="000B5B7C">
              <w:rPr>
                <w:rFonts w:eastAsia="Calibri"/>
                <w:sz w:val="22"/>
                <w:szCs w:val="22"/>
              </w:rPr>
              <w:t>и</w:t>
            </w:r>
            <w:r w:rsidR="00EA036E" w:rsidRPr="000B5B7C">
              <w:rPr>
                <w:rFonts w:eastAsia="Calibri"/>
                <w:sz w:val="22"/>
                <w:szCs w:val="22"/>
              </w:rPr>
              <w:t>, эндокринологи</w:t>
            </w:r>
            <w:r w:rsidRPr="000B5B7C">
              <w:rPr>
                <w:rFonts w:eastAsia="Calibri"/>
                <w:sz w:val="22"/>
                <w:szCs w:val="22"/>
              </w:rPr>
              <w:t>и</w:t>
            </w:r>
            <w:r w:rsidR="00EA036E" w:rsidRPr="000B5B7C">
              <w:rPr>
                <w:rFonts w:eastAsia="Calibri"/>
                <w:sz w:val="22"/>
                <w:szCs w:val="22"/>
              </w:rPr>
              <w:t xml:space="preserve"> и (или) </w:t>
            </w:r>
            <w:proofErr w:type="spellStart"/>
            <w:r w:rsidR="00EA036E" w:rsidRPr="000B5B7C">
              <w:rPr>
                <w:rFonts w:eastAsia="Calibri"/>
                <w:sz w:val="22"/>
                <w:szCs w:val="22"/>
              </w:rPr>
              <w:t>диабетологи</w:t>
            </w:r>
            <w:r w:rsidRPr="000B5B7C">
              <w:rPr>
                <w:rFonts w:eastAsia="Calibri"/>
                <w:sz w:val="22"/>
                <w:szCs w:val="22"/>
              </w:rPr>
              <w:t>и</w:t>
            </w:r>
            <w:proofErr w:type="spellEnd"/>
            <w:r w:rsidR="00EA036E" w:rsidRPr="000B5B7C">
              <w:rPr>
                <w:rFonts w:eastAsia="Calibri"/>
                <w:sz w:val="22"/>
                <w:szCs w:val="22"/>
              </w:rPr>
              <w:t>, терапи</w:t>
            </w:r>
            <w:r w:rsidRPr="000B5B7C">
              <w:rPr>
                <w:rFonts w:eastAsia="Calibri"/>
                <w:sz w:val="22"/>
                <w:szCs w:val="22"/>
              </w:rPr>
              <w:t>и</w:t>
            </w:r>
            <w:r w:rsidR="00EA036E" w:rsidRPr="000B5B7C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:rsidR="00143F25" w:rsidRPr="001157C8" w:rsidRDefault="00143F25" w:rsidP="00143F25">
      <w:pPr>
        <w:ind w:firstLine="567"/>
        <w:jc w:val="both"/>
        <w:rPr>
          <w:sz w:val="22"/>
          <w:szCs w:val="22"/>
          <w:lang w:eastAsia="en-US"/>
        </w:rPr>
      </w:pPr>
    </w:p>
    <w:p w:rsidR="00804F81" w:rsidRPr="001157C8" w:rsidRDefault="00804F81" w:rsidP="00F96BF3">
      <w:pPr>
        <w:ind w:firstLine="567"/>
        <w:jc w:val="both"/>
        <w:rPr>
          <w:sz w:val="22"/>
          <w:szCs w:val="22"/>
        </w:rPr>
      </w:pPr>
    </w:p>
    <w:sectPr w:rsidR="00804F81" w:rsidRPr="001157C8" w:rsidSect="00AA3F6D">
      <w:headerReference w:type="default" r:id="rId9"/>
      <w:footerReference w:type="default" r:id="rId10"/>
      <w:pgSz w:w="11906" w:h="16838" w:code="9"/>
      <w:pgMar w:top="567" w:right="760" w:bottom="567" w:left="1276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4BD" w:rsidRDefault="003104BD">
      <w:r>
        <w:separator/>
      </w:r>
    </w:p>
  </w:endnote>
  <w:endnote w:type="continuationSeparator" w:id="0">
    <w:p w:rsidR="003104BD" w:rsidRDefault="0031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090" w:rsidRDefault="003104BD">
    <w:pPr>
      <w:pStyle w:val="a6"/>
      <w:jc w:val="center"/>
    </w:pPr>
  </w:p>
  <w:p w:rsidR="007D16F5" w:rsidRDefault="005246B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B5B7C">
      <w:rPr>
        <w:noProof/>
      </w:rPr>
      <w:t>3</w:t>
    </w:r>
    <w:r>
      <w:fldChar w:fldCharType="end"/>
    </w:r>
  </w:p>
  <w:p w:rsidR="007D16F5" w:rsidRDefault="003104B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4BD" w:rsidRDefault="003104BD">
      <w:r>
        <w:separator/>
      </w:r>
    </w:p>
  </w:footnote>
  <w:footnote w:type="continuationSeparator" w:id="0">
    <w:p w:rsidR="003104BD" w:rsidRDefault="00310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F6D" w:rsidRDefault="00AA3F6D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F25"/>
    <w:rsid w:val="00002540"/>
    <w:rsid w:val="000039F9"/>
    <w:rsid w:val="000060B0"/>
    <w:rsid w:val="00010909"/>
    <w:rsid w:val="00043FEE"/>
    <w:rsid w:val="00051CDB"/>
    <w:rsid w:val="000606CF"/>
    <w:rsid w:val="00060946"/>
    <w:rsid w:val="000816FA"/>
    <w:rsid w:val="000A6F2C"/>
    <w:rsid w:val="000B5B7C"/>
    <w:rsid w:val="000E5CC8"/>
    <w:rsid w:val="000E64A7"/>
    <w:rsid w:val="000E76FF"/>
    <w:rsid w:val="000F305D"/>
    <w:rsid w:val="00101347"/>
    <w:rsid w:val="001030A4"/>
    <w:rsid w:val="001157C8"/>
    <w:rsid w:val="00122CCF"/>
    <w:rsid w:val="00141719"/>
    <w:rsid w:val="00143F25"/>
    <w:rsid w:val="0014691C"/>
    <w:rsid w:val="00150B85"/>
    <w:rsid w:val="00155AF8"/>
    <w:rsid w:val="00171FE9"/>
    <w:rsid w:val="0017254E"/>
    <w:rsid w:val="0018439C"/>
    <w:rsid w:val="001B5804"/>
    <w:rsid w:val="001E3642"/>
    <w:rsid w:val="00210DC8"/>
    <w:rsid w:val="002614F2"/>
    <w:rsid w:val="00262BE3"/>
    <w:rsid w:val="00270269"/>
    <w:rsid w:val="00285309"/>
    <w:rsid w:val="002A1786"/>
    <w:rsid w:val="002A4F82"/>
    <w:rsid w:val="002C1BCB"/>
    <w:rsid w:val="002F083A"/>
    <w:rsid w:val="002F2F7F"/>
    <w:rsid w:val="002F6FFF"/>
    <w:rsid w:val="003104BD"/>
    <w:rsid w:val="00312AE7"/>
    <w:rsid w:val="003308FD"/>
    <w:rsid w:val="00343420"/>
    <w:rsid w:val="00370EAE"/>
    <w:rsid w:val="00381068"/>
    <w:rsid w:val="003B218A"/>
    <w:rsid w:val="003D47A4"/>
    <w:rsid w:val="003D6A66"/>
    <w:rsid w:val="003E13FE"/>
    <w:rsid w:val="004241A6"/>
    <w:rsid w:val="004376D1"/>
    <w:rsid w:val="004526FF"/>
    <w:rsid w:val="004879B1"/>
    <w:rsid w:val="004C752F"/>
    <w:rsid w:val="004D1FDF"/>
    <w:rsid w:val="004F24C3"/>
    <w:rsid w:val="00500D9C"/>
    <w:rsid w:val="00501EB7"/>
    <w:rsid w:val="0051175A"/>
    <w:rsid w:val="00514DFC"/>
    <w:rsid w:val="005178A6"/>
    <w:rsid w:val="005246BC"/>
    <w:rsid w:val="00540465"/>
    <w:rsid w:val="00560E2C"/>
    <w:rsid w:val="005653DB"/>
    <w:rsid w:val="00587BFA"/>
    <w:rsid w:val="005A3044"/>
    <w:rsid w:val="005C140F"/>
    <w:rsid w:val="005C7370"/>
    <w:rsid w:val="005D0D49"/>
    <w:rsid w:val="005D1913"/>
    <w:rsid w:val="005D54BC"/>
    <w:rsid w:val="005E0001"/>
    <w:rsid w:val="005F782E"/>
    <w:rsid w:val="00640FFF"/>
    <w:rsid w:val="0069650E"/>
    <w:rsid w:val="00697A58"/>
    <w:rsid w:val="006B6517"/>
    <w:rsid w:val="00706636"/>
    <w:rsid w:val="00707543"/>
    <w:rsid w:val="00713DDC"/>
    <w:rsid w:val="007202CD"/>
    <w:rsid w:val="00720887"/>
    <w:rsid w:val="00727BF9"/>
    <w:rsid w:val="00730606"/>
    <w:rsid w:val="00731957"/>
    <w:rsid w:val="00744E2E"/>
    <w:rsid w:val="007538D0"/>
    <w:rsid w:val="00760AB4"/>
    <w:rsid w:val="00766FCF"/>
    <w:rsid w:val="00772987"/>
    <w:rsid w:val="00784DE8"/>
    <w:rsid w:val="00785393"/>
    <w:rsid w:val="0079132B"/>
    <w:rsid w:val="007B1F85"/>
    <w:rsid w:val="007E2DEF"/>
    <w:rsid w:val="007F6376"/>
    <w:rsid w:val="007F7539"/>
    <w:rsid w:val="00804F81"/>
    <w:rsid w:val="008061A8"/>
    <w:rsid w:val="008140FF"/>
    <w:rsid w:val="00814754"/>
    <w:rsid w:val="00815FE4"/>
    <w:rsid w:val="0083150A"/>
    <w:rsid w:val="00835DA8"/>
    <w:rsid w:val="0084620F"/>
    <w:rsid w:val="00847909"/>
    <w:rsid w:val="008508EE"/>
    <w:rsid w:val="0085579F"/>
    <w:rsid w:val="0088308E"/>
    <w:rsid w:val="008A0D69"/>
    <w:rsid w:val="008A3EDC"/>
    <w:rsid w:val="008B2733"/>
    <w:rsid w:val="008C3482"/>
    <w:rsid w:val="008C6385"/>
    <w:rsid w:val="008D2D1A"/>
    <w:rsid w:val="008D3104"/>
    <w:rsid w:val="008E3CCB"/>
    <w:rsid w:val="008E4A38"/>
    <w:rsid w:val="00911E63"/>
    <w:rsid w:val="00925A87"/>
    <w:rsid w:val="00935A4A"/>
    <w:rsid w:val="00952509"/>
    <w:rsid w:val="009679BA"/>
    <w:rsid w:val="00985F70"/>
    <w:rsid w:val="009866C2"/>
    <w:rsid w:val="009A1095"/>
    <w:rsid w:val="009D37AE"/>
    <w:rsid w:val="009E1D58"/>
    <w:rsid w:val="009E50AD"/>
    <w:rsid w:val="009E5A2E"/>
    <w:rsid w:val="00A00F97"/>
    <w:rsid w:val="00A11063"/>
    <w:rsid w:val="00A268DD"/>
    <w:rsid w:val="00A335FD"/>
    <w:rsid w:val="00A62A7F"/>
    <w:rsid w:val="00AA3B01"/>
    <w:rsid w:val="00AA3F6D"/>
    <w:rsid w:val="00B27BE3"/>
    <w:rsid w:val="00B4483D"/>
    <w:rsid w:val="00B5089A"/>
    <w:rsid w:val="00B51A62"/>
    <w:rsid w:val="00B526B5"/>
    <w:rsid w:val="00B63759"/>
    <w:rsid w:val="00B63AB9"/>
    <w:rsid w:val="00B73B6A"/>
    <w:rsid w:val="00B76ABE"/>
    <w:rsid w:val="00B93B31"/>
    <w:rsid w:val="00BA47A4"/>
    <w:rsid w:val="00BA7824"/>
    <w:rsid w:val="00BB0109"/>
    <w:rsid w:val="00BC3031"/>
    <w:rsid w:val="00BD1EC3"/>
    <w:rsid w:val="00C014A6"/>
    <w:rsid w:val="00C13F2C"/>
    <w:rsid w:val="00C34D85"/>
    <w:rsid w:val="00C5106D"/>
    <w:rsid w:val="00C5246D"/>
    <w:rsid w:val="00C52694"/>
    <w:rsid w:val="00C618DE"/>
    <w:rsid w:val="00C64B3E"/>
    <w:rsid w:val="00C653BA"/>
    <w:rsid w:val="00C7389A"/>
    <w:rsid w:val="00C867BE"/>
    <w:rsid w:val="00CB5550"/>
    <w:rsid w:val="00CB7F78"/>
    <w:rsid w:val="00CC46D0"/>
    <w:rsid w:val="00CD6FC8"/>
    <w:rsid w:val="00CE012A"/>
    <w:rsid w:val="00D11868"/>
    <w:rsid w:val="00D13172"/>
    <w:rsid w:val="00D16F4D"/>
    <w:rsid w:val="00D23058"/>
    <w:rsid w:val="00D26B5D"/>
    <w:rsid w:val="00D26D7C"/>
    <w:rsid w:val="00D33788"/>
    <w:rsid w:val="00D3731B"/>
    <w:rsid w:val="00D54F04"/>
    <w:rsid w:val="00D72E09"/>
    <w:rsid w:val="00D75EBE"/>
    <w:rsid w:val="00D765DF"/>
    <w:rsid w:val="00D81390"/>
    <w:rsid w:val="00D91C01"/>
    <w:rsid w:val="00DA2328"/>
    <w:rsid w:val="00DC4A73"/>
    <w:rsid w:val="00DE0CFB"/>
    <w:rsid w:val="00DE4DA2"/>
    <w:rsid w:val="00E01BE9"/>
    <w:rsid w:val="00E37C12"/>
    <w:rsid w:val="00E504B1"/>
    <w:rsid w:val="00E508EA"/>
    <w:rsid w:val="00E7064D"/>
    <w:rsid w:val="00E76774"/>
    <w:rsid w:val="00E82CE3"/>
    <w:rsid w:val="00E83919"/>
    <w:rsid w:val="00EA036E"/>
    <w:rsid w:val="00ED3C3D"/>
    <w:rsid w:val="00EE2F73"/>
    <w:rsid w:val="00EE6276"/>
    <w:rsid w:val="00EE6791"/>
    <w:rsid w:val="00EF3178"/>
    <w:rsid w:val="00EF5C3F"/>
    <w:rsid w:val="00F0136D"/>
    <w:rsid w:val="00F96BF3"/>
    <w:rsid w:val="00FA3E75"/>
    <w:rsid w:val="00FB1E52"/>
    <w:rsid w:val="00FC5428"/>
    <w:rsid w:val="00FD53B1"/>
    <w:rsid w:val="00FE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ADC432D-6184-4D9A-BC41-735A8EB27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F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43F25"/>
    <w:pPr>
      <w:keepNext/>
      <w:spacing w:before="240" w:after="120"/>
    </w:pPr>
    <w:rPr>
      <w:rFonts w:ascii="Calibri Light" w:hAnsi="Calibri Light" w:cs="Mangal"/>
      <w:b/>
      <w:bCs/>
      <w:kern w:val="28"/>
      <w:sz w:val="32"/>
      <w:szCs w:val="29"/>
      <w:lang w:val="x-none"/>
    </w:rPr>
  </w:style>
  <w:style w:type="character" w:customStyle="1" w:styleId="a5">
    <w:name w:val="Название Знак"/>
    <w:basedOn w:val="a0"/>
    <w:link w:val="a3"/>
    <w:rsid w:val="00143F25"/>
    <w:rPr>
      <w:rFonts w:ascii="Calibri Light" w:eastAsia="Times New Roman" w:hAnsi="Calibri Light" w:cs="Mangal"/>
      <w:b/>
      <w:bCs/>
      <w:kern w:val="28"/>
      <w:sz w:val="32"/>
      <w:szCs w:val="29"/>
      <w:lang w:val="x-none" w:eastAsia="zh-CN" w:bidi="hi-IN"/>
    </w:rPr>
  </w:style>
  <w:style w:type="paragraph" w:styleId="a6">
    <w:name w:val="footer"/>
    <w:basedOn w:val="a"/>
    <w:link w:val="a7"/>
    <w:uiPriority w:val="99"/>
    <w:unhideWhenUsed/>
    <w:rsid w:val="00143F25"/>
    <w:pPr>
      <w:tabs>
        <w:tab w:val="center" w:pos="4677"/>
        <w:tab w:val="right" w:pos="9355"/>
      </w:tabs>
    </w:pPr>
    <w:rPr>
      <w:rFonts w:cs="Mangal"/>
      <w:szCs w:val="18"/>
    </w:rPr>
  </w:style>
  <w:style w:type="character" w:customStyle="1" w:styleId="a7">
    <w:name w:val="Нижний колонтитул Знак"/>
    <w:basedOn w:val="a0"/>
    <w:link w:val="a6"/>
    <w:uiPriority w:val="99"/>
    <w:rsid w:val="00143F25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a4">
    <w:name w:val="Body Text"/>
    <w:basedOn w:val="a"/>
    <w:link w:val="a8"/>
    <w:uiPriority w:val="99"/>
    <w:unhideWhenUsed/>
    <w:rsid w:val="00143F25"/>
    <w:pPr>
      <w:spacing w:after="120"/>
    </w:pPr>
    <w:rPr>
      <w:rFonts w:cs="Mangal"/>
      <w:szCs w:val="18"/>
    </w:rPr>
  </w:style>
  <w:style w:type="character" w:customStyle="1" w:styleId="a8">
    <w:name w:val="Основной текст Знак"/>
    <w:basedOn w:val="a0"/>
    <w:link w:val="a4"/>
    <w:uiPriority w:val="99"/>
    <w:rsid w:val="00143F25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B73B6A"/>
    <w:rPr>
      <w:rFonts w:ascii="Segoe UI" w:hAnsi="Segoe UI" w:cs="Mangal"/>
      <w:sz w:val="18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3B6A"/>
    <w:rPr>
      <w:rFonts w:ascii="Segoe UI" w:eastAsia="Times New Roman" w:hAnsi="Segoe UI" w:cs="Mangal"/>
      <w:sz w:val="18"/>
      <w:szCs w:val="16"/>
      <w:lang w:eastAsia="zh-CN" w:bidi="hi-IN"/>
    </w:rPr>
  </w:style>
  <w:style w:type="character" w:styleId="ab">
    <w:name w:val="Hyperlink"/>
    <w:rsid w:val="00343420"/>
    <w:rPr>
      <w:color w:val="000080"/>
      <w:u w:val="single"/>
    </w:rPr>
  </w:style>
  <w:style w:type="paragraph" w:customStyle="1" w:styleId="11">
    <w:name w:val="Заголовок 11"/>
    <w:next w:val="a"/>
    <w:rsid w:val="00343420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ac">
    <w:name w:val="Обычный.Нормальный абзац"/>
    <w:rsid w:val="005A3044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customStyle="1" w:styleId="12">
    <w:name w:val="Заголовок 12"/>
    <w:next w:val="a"/>
    <w:rsid w:val="00CC46D0"/>
    <w:pPr>
      <w:widowControl w:val="0"/>
      <w:suppressAutoHyphens/>
      <w:autoSpaceDE w:val="0"/>
      <w:spacing w:after="200" w:line="240" w:lineRule="auto"/>
      <w:jc w:val="both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120">
    <w:name w:val="Заголовок 12"/>
    <w:next w:val="a"/>
    <w:rsid w:val="00CC46D0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13">
    <w:name w:val="Заголовок 13"/>
    <w:next w:val="a"/>
    <w:rsid w:val="00E504B1"/>
    <w:pPr>
      <w:widowControl w:val="0"/>
      <w:suppressAutoHyphens/>
      <w:autoSpaceDE w:val="0"/>
      <w:spacing w:after="200" w:line="240" w:lineRule="auto"/>
      <w:jc w:val="both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styleId="ad">
    <w:name w:val="header"/>
    <w:basedOn w:val="a"/>
    <w:link w:val="ae"/>
    <w:uiPriority w:val="99"/>
    <w:unhideWhenUsed/>
    <w:rsid w:val="00AA3F6D"/>
    <w:pPr>
      <w:tabs>
        <w:tab w:val="center" w:pos="4677"/>
        <w:tab w:val="right" w:pos="9355"/>
      </w:tabs>
    </w:pPr>
    <w:rPr>
      <w:rFonts w:cs="Mangal"/>
      <w:szCs w:val="18"/>
    </w:rPr>
  </w:style>
  <w:style w:type="character" w:customStyle="1" w:styleId="ae">
    <w:name w:val="Верхний колонтитул Знак"/>
    <w:basedOn w:val="a0"/>
    <w:link w:val="ad"/>
    <w:uiPriority w:val="99"/>
    <w:rsid w:val="00AA3F6D"/>
    <w:rPr>
      <w:rFonts w:ascii="Times New Roman" w:eastAsia="Times New Roman" w:hAnsi="Times New Roman" w:cs="Mangal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080575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4080558.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39D64-2A91-4282-8DE6-BD4001F8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39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Ольга Михайловна</dc:creator>
  <cp:keywords/>
  <dc:description/>
  <cp:lastModifiedBy>Броницкая Ольга Сергеевна</cp:lastModifiedBy>
  <cp:revision>12</cp:revision>
  <cp:lastPrinted>2021-12-20T05:32:00Z</cp:lastPrinted>
  <dcterms:created xsi:type="dcterms:W3CDTF">2021-12-20T05:22:00Z</dcterms:created>
  <dcterms:modified xsi:type="dcterms:W3CDTF">2021-12-21T08:43:00Z</dcterms:modified>
</cp:coreProperties>
</file>